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766ee34-f629-45cb-b9b0-30740c75ab9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ac541a5-5691-45e0-adf0-8c848978e91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d7a2f07-06d4-413b-a008-b0fbff941f7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cd54564-8af5-4537-96e3-cdfe417482a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d4e158f-fbdb-47c8-a9dd-d111baa0dd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f1d34a9-022e-4538-a499-9bbce3aaffe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5289b8e-755e-4db3-a951-6ee0417dbfe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0923dda-63ff-46eb-809e-1a0c78e36f7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75ffc76-a93b-4c97-a76e-e173b51017d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4b2bd64-3c71-4a5f-a892-a230403b0ab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c7ddfe2-b1ff-44b7-80e4-bb24263b8db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5bb721a-5ec5-4e37-a8bc-ecb37afe6d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d84a6c3-08c1-4a14-83ee-c4332ea6037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2ae4f9-4289-436b-96c0-9d95d1576ff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ea1c337-a581-440f-9813-201633f3bd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c346df0-b5ca-4b1e-b28c-0916fd27673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4930620-92da-43d0-af13-280f6cb00e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9987c9d-6628-491c-90af-3d284990131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7f98ebd-8490-481d-a086-e788ed60395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f914a82-66be-4dac-8612-ba3f6f883e5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3c9af2b-e61f-438c-bcbe-b437af5093a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51de8c4-03b5-42e6-aeac-c0250b11f7d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ad58d65-6520-4cdd-833b-4ca6bbe0392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6ad3f35-13a9-4327-b0d1-cd228ce726e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80eaa66-cf8a-4a8b-954b-1c111c1ed33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6e9fef0-efdf-4f61-b328-e010e760306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da41fd2-673f-461a-a783-3a6b653c293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f4b6ef9-f51b-40fb-99e7-191e2b1d6c8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24207fb-a72b-44d2-b226-f1d49a2f016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d4e158f-fbdb-47c8-a9dd-d111baa0dd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5a5dc2e-9485-4690-b3e3-7bdd07034f6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da37d37-a9b1-49bb-a35a-1e92fae290a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fa332c7-1a45-4355-b4e7-4369703bed0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f770652-0747-4734-9325-b0cc9ca107e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c05399f-2972-4e88-8436-ee4de8da924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22c7a2e-46bc-4199-ac72-2192986d2e7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b3e0c2e-7e8e-4899-8e0d-c1253423dda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14b29c5-3f00-4071-a04a-f43e31ada09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ce25ffe-d5ca-4547-b40b-7ac74f81dfd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be91ffa-5d0a-471e-8978-b5eaf7d0979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38e2e4c-4e8a-450d-9be5-6476b2db8cf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319e286-6272-4ac6-b1d5-1a99be66f8f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2064b86-5db7-46f1-89b1-c45e01aa9bb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5f4399f-8b37-4507-b17c-fb2928de365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1b403f5-deba-4c32-ada8-db5192f51b4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255b2e0-6f16-4626-a236-d01bcaa19f2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9af49ae-9f9c-4fcc-b6f4-0df26d2b316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a1642ee-9379-420d-bcb8-00245767281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02f1d1d-8e30-40aa-8b27-7dae7adc21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f41ca3c-7a4d-43b2-9b85-1d1e560eea4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bc5a42b-eb23-4687-8d75-52d9017a293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82776e8-67ca-48c6-bfbc-f3ff3f71f88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498e420-c206-4d92-af5b-7e2553e29f1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5bb721a-5ec5-4e37-a8bc-ecb37afe6d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7949ba2-4ff5-4310-88e6-1fe87bbe577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d0d3d02-5cf3-4331-8bf2-3499de41fb8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0fdd0c0-ec99-4bed-80de-47ac1dc5d2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93590c2-341e-407f-abce-90c43da14b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a0ca0a1-34a9-4f49-9b70-a421b402f7e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e23d7d0-a053-45fd-92da-831dfacb0e7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a4cad36-a855-481e-99bc-d5ff470efa2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c8f3687-8dac-4277-8914-999970d5cf5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4e7281c-ee37-46fe-beb6-f1763a695df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de9d1e7-e48e-4e6b-aec2-428e1a9777b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c016a78-0f5b-4f15-b091-890b2078deb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5ab161b-d0bf-4804-b91c-73c8c2d9091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e6033ca-4ebe-442b-adec-e484c63034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f47ac1b-8235-4362-9539-8dbbe1c3efa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7199a40-8afd-44dd-b092-b6ce727f791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4ba02ff-d9b0-4a85-afe4-d9f3aef854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1ce5b1a-676c-4a8a-b113-e2893bda1bd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51ec131-7a19-4a73-9a49-49e2846223d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0e37d56-6aeb-4396-9d1b-dfbbe0699c0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4ba02ff-d9b0-4a85-afe4-d9f3aef854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829aaa1-a200-4c96-acd1-79f104cdd7a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507ca6e-36b1-42c5-86f8-928df76f993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f6a88c5-51da-4af1-a701-d1e423588c3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4870c82-2010-4014-9765-23cfacbdcce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1e609dd-213d-4cf3-9d63-575ff0d958d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575d600-8902-4ce5-8a9f-6850dee6105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5477028-35fe-4e73-8041-5c4ebeb7267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e9ee510-2329-48ae-a1dd-fd3ef08fec4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e9e4095-70fd-4873-a683-9bfec1e1f7a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c05809b-1779-4124-9836-24d864965b5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136fc9b-5da3-440a-94eb-8492bb9f64b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c775aa6-e5a4-4170-a750-d079bbd1a0f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ebac4ff-7cb6-4702-9bcf-5f87c060383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26b211a-a5ba-4385-82dc-b0d31225b73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67e5ee0-e469-48c4-903a-0b48ed1bcec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ab58049-9f4f-4483-8b21-463f6c11014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0ae8216-056c-4a8f-b1dc-f25f29365a9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d579f52-ef05-468a-bf1e-e097cf0328a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3dcfdcd-042d-46c3-9617-59264a3303a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6786dda-cf52-4dd8-be76-9a3b37ddb6a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ba8b5da-c775-4dc6-b0a6-99bd475db65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6b2f1ea-3891-4010-a8d9-442b2cb62e1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5107ef9-39d8-4c93-a32f-c87e33d3c37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6979d5c-2dff-47da-9ee7-9adf133a5b9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20390d8-8602-42a6-87cb-0954546712e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de12e7a-416e-4740-b2ee-6f57b780c55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167e331-9fe3-4a2c-aee3-fd1c279c292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0b87111-56d4-4fa0-bd40-dfdc29916b6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fe1e466-eb51-4a17-926c-d193ecc389a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41a118c-ceab-47c5-ba36-0c6f1924686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c060567-63d0-4f62-813e-12d01e2bc41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566c612-082a-4b52-b539-f92f4548bbb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e67ac98-714e-483c-9216-9451625493d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d0aab90-3bf2-44af-b8d6-4c2bde05596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d4e158f-fbdb-47c8-a9dd-d111baa0dd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31faf2f-1535-4f7f-be9f-4675daceeea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357104a-84dd-4684-9650-3fef28c313a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0dc9dea-c32f-4640-9835-33b34704f70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d2bfc13-8766-4fa4-8c46-4e4b31883bc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2a908d7-8067-406c-a7aa-98c4b0d0fb9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39c0c9b-0629-48ce-9282-a86c9f1a31d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766c7cb-2365-480b-8e66-9098122f8ae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9c4e734-bc0b-4388-ba18-f246f6d33be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66a6639-22c1-4c83-9925-e8ed7fcaccd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5bb721a-5ec5-4e37-a8bc-ecb37afe6d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33d83a6-baba-4580-8398-be5019e64a1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02f1d1d-8e30-40aa-8b27-7dae7adc21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e6033ca-4ebe-442b-adec-e484c63034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b6d9898-52db-4a6c-b560-e75ca2511d1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ef428b6-4c61-4f5b-b8f1-c9a58f08e15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85bc5ac-75af-41d8-acff-ccb68438a8f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e852af6-a086-4199-b21c-61e7f25dfdd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02b5948-b0b1-4e4d-bbcf-b147bf7792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8c22072-9b5b-4a44-990b-be487e8bca6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1dfd3f-0833-4f50-a9a3-ebf830b9345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177abc2-aa14-4bb8-8606-16141858159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844391f-4c63-40bd-85c4-687aa6a049a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42fa30c-7a4f-4b78-9303-a7e3baf82b1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02b5948-b0b1-4e4d-bbcf-b147bf7792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e8bfff2-45af-4bc7-a72c-ea90659dcff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6dc166e-f6e1-464e-a7d3-6bb158cd233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da06b85-93a1-4854-80a4-aa41006e6fd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88a9bfe-4afe-45ba-b788-65eea381da9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a180ade-0386-4a65-b8c9-833d9c7a77c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6d57666-207e-45e3-9d65-5055583079c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964a925-1b6e-4a6b-aeb1-e6686f5a9f6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ce62f40-dabb-4811-9154-8c556cc14ca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891dbcf-b786-40bc-a9db-1a12a351d23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02f1d1d-8e30-40aa-8b27-7dae7adc21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57a239c-ef45-4578-ab03-2027f4d5084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bc7147f-8d84-4942-a3f4-6e3c660e72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9ff466e-04d4-4715-9232-028172d4ff8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6dc888e-6565-4300-b3f4-91eb0885e93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4444008-6445-49d1-a611-301721b7c62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47ce997-766e-4ad8-9ae5-ace08645dd1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6fffbeb-c719-40e5-b9c1-aeae1b68010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edd5704-23e2-4e46-b291-583e23a0b7b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90a12c2-5429-4c96-814b-b13dc440c0b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b8bc0f3-fe63-4a8b-b5d8-c5fd5fb9020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5abd841-3bf4-4825-b1e9-333e0b2e3d8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bc7147f-8d84-4942-a3f4-6e3c660e72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a05d842-6598-419f-81fd-4eecc7c42bb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a0c785f-fcce-417f-bebc-e3e5355123a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6754e50-8414-424b-b9cd-d488a584cdf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a2149fc-6f74-42c3-972f-7864969558b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09d9900-6e39-4db0-a918-48abd909ca7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d86691e-4c12-4308-8390-2b1599585ba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f59d3ea-0b3f-4e23-bb0e-5f3f1030ac8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a302145-3372-492f-a5f9-b3923b1e9fa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14b0570-0423-478d-8d45-ba68e58797e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c105b53-c7f5-4254-8605-7362150fc56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8381ece-df46-4483-a629-721cfec8305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7ba3c7e-b184-4ad2-b333-edbf5cc3a45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bf4737c-140c-4935-99b4-f6f0d2fae28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568dddb-e524-46b7-8052-aa1f5c7ad88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c239f84-b792-4b9d-908f-91489c56f15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f6650ee-9bf9-4844-9b8f-b2680491dfb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d5e8de1-8e62-448b-b7e7-373050d0d52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4f2a78d-5a54-4367-b84c-08019e0f5d7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310d8a2-9210-4132-bf7d-616c19f92a0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77cfba2-d2f6-4277-b000-ddad6f3777a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0d66b68-b2be-474b-8f99-fae09a71966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3caf75-bee2-4df4-8072-4048a31a54e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9b81add-429b-48d2-8d97-fa694dcbc28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768a1f3-b68c-4b22-bccb-55198d61f65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a61ce37-96f3-4bb3-92dc-91108ff287d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765b695-1a70-4d1c-abad-c2fda075102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e966657-26d9-48c9-a823-d91cd952601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050baca-a815-4af1-af66-cd604ccd3d6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0d79aa5-769e-4f36-844f-de969f3d35e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591910c-8dbc-4e28-96b2-b83b9d59323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4930620-92da-43d0-af13-280f6cb00e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4b508e2-ea6c-456e-a268-3dcb7473555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1df9abc-5cd8-4338-93f9-c35ef356d97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2b57c3a-ccb8-41d5-83db-5aab9d51250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660a3b0-f0e2-42af-b1b1-d3149ea80c1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3d9179f-b156-4514-b979-87ff5ca6a64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01afe68-11b2-4821-8da4-873efff222f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cb5bc31-64d2-4127-bf07-daa94fcccf4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2426806-b1df-4a6f-960b-cb04c068bfa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c13f903-4aac-4ee2-a666-249bf49fc98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0b569f0-78d5-4647-b190-be5a11e77e6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e004821-a06a-40a3-9fbe-9e69d721bd8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9c50b03-af90-40ef-aa3c-cab5472c2d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99d1ef2-facc-4776-af1f-0bdec9507f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ba3c1f5-cf9e-4078-8ead-f8b7ef20f9d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5a8f397-4731-4f20-9ce7-9bb75ff8856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a2e9914-08b4-43f4-b1a9-714676a4e9b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e85bfd4-a349-4e0f-9ffe-fa5975e11f1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a8e7369-0832-40bd-bdb8-2a4b6bed48b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ea0a75a-bc66-4e87-85d5-df022422a15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c853404-7c5c-43b5-ac0f-726c7ee7fcd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3f8b555-7970-45a2-888c-37c36ebcb9f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4c05725-08a0-488d-a883-2be83eb5b2d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f197450-f87e-4c37-9f84-bb29d9474d0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0daf496-f5b0-4574-ae2f-778d186556e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04b0fca-b610-43a7-9316-007e705ebae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1f0fed6-ea1f-4db8-bcbf-1f0f360ee5d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9c50b03-af90-40ef-aa3c-cab5472c2d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99d1ef2-facc-4776-af1f-0bdec9507f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e53ab38-3b0f-4e62-b813-42fa0bedc9b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dc3b272-9d04-449a-b280-79d8a9af031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9f1a800-1103-46d5-8dd3-9903119b141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21a15e7-c83e-4286-8742-5d7ff9a6d7a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0d96481-61f4-4615-b632-de786351c43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c454b07-687d-401e-8c94-077780870b1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4a528cc-0537-46c7-a783-c5d9ddb5ac8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a22a6bd-f99e-4652-9069-5d38db37c64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0fdd0c0-ec99-4bed-80de-47ac1dc5d2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443bd51-87ae-419d-8595-f29a21fd2b1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02f1d1d-8e30-40aa-8b27-7dae7adc21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22e0e96-cd1d-4343-ad06-e09e2de19ca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fc88aac-1fd8-4b03-b3f0-d908bf08ad7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